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C7" w:rsidRDefault="00A250C7" w:rsidP="00765FA0">
      <w:pPr>
        <w:pStyle w:val="Cabealho"/>
        <w:jc w:val="center"/>
        <w:rPr>
          <w:rFonts w:ascii="Verdana" w:hAnsi="Verdana"/>
          <w:b/>
          <w:sz w:val="20"/>
        </w:rPr>
      </w:pPr>
    </w:p>
    <w:p w:rsidR="00765FA0" w:rsidRPr="005F5133" w:rsidRDefault="00765FA0" w:rsidP="00765FA0">
      <w:pPr>
        <w:pStyle w:val="Cabealho"/>
        <w:jc w:val="center"/>
        <w:rPr>
          <w:rFonts w:ascii="Verdana" w:hAnsi="Verdana"/>
          <w:b/>
          <w:sz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-68580</wp:posOffset>
            </wp:positionV>
            <wp:extent cx="682625" cy="728980"/>
            <wp:effectExtent l="0" t="0" r="3175" b="0"/>
            <wp:wrapTopAndBottom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0"/>
        </w:rPr>
        <w:t xml:space="preserve">UNIVERSIDADE FEDERAL </w:t>
      </w:r>
      <w:r w:rsidRPr="005F5133">
        <w:rPr>
          <w:rFonts w:ascii="Verdana" w:hAnsi="Verdana"/>
          <w:b/>
          <w:sz w:val="20"/>
        </w:rPr>
        <w:t>DE SANTA CATARINA</w:t>
      </w:r>
    </w:p>
    <w:p w:rsidR="00765FA0" w:rsidRDefault="00765FA0" w:rsidP="00765FA0">
      <w:pPr>
        <w:pStyle w:val="Cabealh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ENTRO DE FILOSOFIA E CIÊNCIAS HUMANAS</w:t>
      </w:r>
    </w:p>
    <w:p w:rsidR="00765FA0" w:rsidRDefault="00765FA0" w:rsidP="00765FA0">
      <w:pPr>
        <w:pStyle w:val="Cabealh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EPARTAMENTO DE ANTROPOLOGIA</w:t>
      </w:r>
    </w:p>
    <w:p w:rsidR="00765FA0" w:rsidRPr="005F5133" w:rsidRDefault="00765FA0" w:rsidP="00765FA0">
      <w:pPr>
        <w:pStyle w:val="Cabealho"/>
        <w:jc w:val="center"/>
        <w:rPr>
          <w:rFonts w:ascii="Verdana" w:hAnsi="Verdana"/>
          <w:sz w:val="16"/>
          <w:szCs w:val="16"/>
        </w:rPr>
      </w:pPr>
      <w:r w:rsidRPr="005F5133">
        <w:rPr>
          <w:rFonts w:ascii="Verdana" w:hAnsi="Verdana"/>
          <w:sz w:val="16"/>
          <w:szCs w:val="16"/>
        </w:rPr>
        <w:t>CAMPUS UNIVERSITÁRIO REITOR JOÃO DAVID FERREIRA LIMA - TRINDADE</w:t>
      </w:r>
    </w:p>
    <w:p w:rsidR="00765FA0" w:rsidRPr="005F5133" w:rsidRDefault="00765FA0" w:rsidP="00765FA0">
      <w:pPr>
        <w:pStyle w:val="Cabealho"/>
        <w:jc w:val="center"/>
        <w:rPr>
          <w:rFonts w:ascii="Verdana" w:hAnsi="Verdana"/>
          <w:sz w:val="16"/>
          <w:szCs w:val="16"/>
        </w:rPr>
      </w:pPr>
      <w:r w:rsidRPr="005F5133">
        <w:rPr>
          <w:rFonts w:ascii="Verdana" w:hAnsi="Verdana"/>
          <w:sz w:val="16"/>
          <w:szCs w:val="16"/>
        </w:rPr>
        <w:t xml:space="preserve">CEP 88040-900 - FLORIANÓPOLIS </w:t>
      </w:r>
      <w:r>
        <w:rPr>
          <w:rFonts w:ascii="Verdana" w:hAnsi="Verdana"/>
          <w:sz w:val="16"/>
          <w:szCs w:val="16"/>
        </w:rPr>
        <w:t>–</w:t>
      </w:r>
      <w:r w:rsidRPr="005F5133">
        <w:rPr>
          <w:rFonts w:ascii="Verdana" w:hAnsi="Verdana"/>
          <w:sz w:val="16"/>
          <w:szCs w:val="16"/>
        </w:rPr>
        <w:t xml:space="preserve"> SC</w:t>
      </w:r>
      <w:r>
        <w:rPr>
          <w:rFonts w:ascii="Verdana" w:hAnsi="Verdana"/>
          <w:sz w:val="16"/>
          <w:szCs w:val="16"/>
        </w:rPr>
        <w:t xml:space="preserve"> - BRASIL</w:t>
      </w:r>
    </w:p>
    <w:p w:rsidR="00765FA0" w:rsidRDefault="00765FA0" w:rsidP="00765FA0">
      <w:pPr>
        <w:pStyle w:val="Cabealho"/>
        <w:jc w:val="center"/>
        <w:rPr>
          <w:rFonts w:ascii="Verdana" w:hAnsi="Verdana"/>
          <w:sz w:val="16"/>
          <w:szCs w:val="16"/>
        </w:rPr>
      </w:pPr>
      <w:r w:rsidRPr="005F5133">
        <w:rPr>
          <w:rFonts w:ascii="Verdana" w:hAnsi="Verdana"/>
          <w:sz w:val="16"/>
          <w:szCs w:val="16"/>
        </w:rPr>
        <w:t>TELEFONE</w:t>
      </w:r>
      <w:r>
        <w:rPr>
          <w:rFonts w:ascii="Verdana" w:hAnsi="Verdana"/>
          <w:sz w:val="16"/>
          <w:szCs w:val="16"/>
        </w:rPr>
        <w:t xml:space="preserve"> (48) 3721-4129</w:t>
      </w:r>
    </w:p>
    <w:p w:rsidR="00464F67" w:rsidRPr="005F5133" w:rsidRDefault="00464F67" w:rsidP="00464F67">
      <w:pPr>
        <w:pStyle w:val="Cabealho"/>
        <w:jc w:val="center"/>
        <w:rPr>
          <w:rFonts w:ascii="Verdana" w:hAnsi="Verdana"/>
          <w:sz w:val="16"/>
          <w:szCs w:val="16"/>
        </w:rPr>
      </w:pPr>
      <w:r w:rsidRPr="00507C1B">
        <w:rPr>
          <w:rFonts w:ascii="Verdana" w:hAnsi="Verdana"/>
          <w:sz w:val="16"/>
          <w:szCs w:val="16"/>
        </w:rPr>
        <w:t>www.ant.cfh.ufsc.br</w:t>
      </w:r>
      <w:r>
        <w:rPr>
          <w:rFonts w:ascii="Verdana" w:hAnsi="Verdana"/>
          <w:sz w:val="16"/>
          <w:szCs w:val="16"/>
        </w:rPr>
        <w:t xml:space="preserve"> | ant@contato.ufsc.br</w:t>
      </w:r>
    </w:p>
    <w:p w:rsidR="00297760" w:rsidRPr="007C7007" w:rsidRDefault="00297760" w:rsidP="00297760">
      <w:pPr>
        <w:tabs>
          <w:tab w:val="center" w:pos="4419"/>
          <w:tab w:val="right" w:pos="8838"/>
        </w:tabs>
        <w:spacing w:after="0"/>
        <w:ind w:left="-567" w:right="-234"/>
        <w:jc w:val="center"/>
        <w:rPr>
          <w:rFonts w:ascii="Times New Roman" w:hAnsi="Times New Roman"/>
          <w:b/>
          <w:szCs w:val="24"/>
        </w:rPr>
      </w:pPr>
    </w:p>
    <w:p w:rsidR="00297760" w:rsidRPr="007C7007" w:rsidRDefault="00297760" w:rsidP="00297760">
      <w:pPr>
        <w:tabs>
          <w:tab w:val="center" w:pos="4419"/>
          <w:tab w:val="right" w:pos="8838"/>
        </w:tabs>
        <w:ind w:left="-567" w:right="-234"/>
        <w:jc w:val="center"/>
        <w:rPr>
          <w:rFonts w:ascii="Times New Roman" w:hAnsi="Times New Roman"/>
          <w:b/>
          <w:szCs w:val="24"/>
        </w:rPr>
      </w:pPr>
      <w:r w:rsidRPr="007C7007">
        <w:rPr>
          <w:rFonts w:ascii="Times New Roman" w:hAnsi="Times New Roman"/>
          <w:b/>
          <w:szCs w:val="24"/>
        </w:rPr>
        <w:t>MONITORIAS DO DEPARTAMENTO DE ANTROPOLOGIA – 2023-2</w:t>
      </w:r>
    </w:p>
    <w:p w:rsidR="00297760" w:rsidRPr="007C7007" w:rsidRDefault="00A250C7" w:rsidP="00297760">
      <w:pPr>
        <w:tabs>
          <w:tab w:val="center" w:pos="4419"/>
          <w:tab w:val="right" w:pos="8838"/>
        </w:tabs>
        <w:ind w:left="-567" w:right="-23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dital nº 2</w:t>
      </w:r>
      <w:r w:rsidR="00297760" w:rsidRPr="007C7007">
        <w:rPr>
          <w:rFonts w:ascii="Times New Roman" w:hAnsi="Times New Roman"/>
          <w:b/>
          <w:szCs w:val="24"/>
        </w:rPr>
        <w:t>/2023/ANT/CFH</w:t>
      </w:r>
    </w:p>
    <w:p w:rsidR="00297760" w:rsidRPr="007C7007" w:rsidRDefault="00297760" w:rsidP="00297760">
      <w:pPr>
        <w:tabs>
          <w:tab w:val="center" w:pos="4419"/>
          <w:tab w:val="right" w:pos="8838"/>
        </w:tabs>
        <w:ind w:left="-567" w:right="-234"/>
        <w:jc w:val="center"/>
        <w:rPr>
          <w:rFonts w:ascii="Times New Roman" w:hAnsi="Times New Roman"/>
          <w:b/>
          <w:szCs w:val="24"/>
          <w:u w:val="single"/>
        </w:rPr>
      </w:pPr>
      <w:r w:rsidRPr="007C7007">
        <w:rPr>
          <w:rFonts w:ascii="Times New Roman" w:hAnsi="Times New Roman"/>
          <w:b/>
          <w:szCs w:val="24"/>
          <w:u w:val="single"/>
        </w:rPr>
        <w:t>FICHA DE INSCRIÇÃO DE CANDIDATO/A</w:t>
      </w:r>
    </w:p>
    <w:p w:rsidR="00297760" w:rsidRPr="007C7007" w:rsidRDefault="00297760" w:rsidP="00297760">
      <w:pPr>
        <w:tabs>
          <w:tab w:val="center" w:pos="4419"/>
          <w:tab w:val="right" w:pos="8838"/>
        </w:tabs>
        <w:ind w:left="-567" w:right="-234"/>
        <w:jc w:val="center"/>
        <w:rPr>
          <w:rFonts w:ascii="Times New Roman" w:hAnsi="Times New Roman"/>
          <w:b/>
        </w:rPr>
      </w:pPr>
      <w:r w:rsidRPr="007C7007">
        <w:rPr>
          <w:rFonts w:ascii="Times New Roman" w:hAnsi="Times New Roman"/>
          <w:b/>
        </w:rPr>
        <w:t>Preencher e anexar histórico escolar atualizado e demais documentos especificados no Edital.</w:t>
      </w:r>
    </w:p>
    <w:p w:rsidR="00297760" w:rsidRPr="007C7007" w:rsidRDefault="00A250C7" w:rsidP="00297760">
      <w:pPr>
        <w:tabs>
          <w:tab w:val="center" w:pos="4419"/>
          <w:tab w:val="right" w:pos="8838"/>
        </w:tabs>
        <w:spacing w:after="0"/>
        <w:ind w:left="-567" w:right="-2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crições de 28</w:t>
      </w:r>
      <w:r w:rsidR="00297760" w:rsidRPr="007C7007">
        <w:rPr>
          <w:rFonts w:ascii="Times New Roman" w:hAnsi="Times New Roman"/>
          <w:b/>
          <w:sz w:val="24"/>
          <w:szCs w:val="24"/>
        </w:rPr>
        <w:t xml:space="preserve"> de agosto </w:t>
      </w:r>
      <w:r>
        <w:rPr>
          <w:rFonts w:ascii="Times New Roman" w:hAnsi="Times New Roman"/>
          <w:b/>
          <w:sz w:val="24"/>
          <w:szCs w:val="24"/>
        </w:rPr>
        <w:t xml:space="preserve">a 1º de setembro </w:t>
      </w:r>
      <w:r w:rsidR="00297760" w:rsidRPr="007C7007">
        <w:rPr>
          <w:rFonts w:ascii="Times New Roman" w:hAnsi="Times New Roman"/>
          <w:b/>
          <w:sz w:val="24"/>
          <w:szCs w:val="24"/>
        </w:rPr>
        <w:t xml:space="preserve">de 2023 mediante envio da documentação </w:t>
      </w:r>
    </w:p>
    <w:p w:rsidR="00297760" w:rsidRPr="007C7007" w:rsidRDefault="00297760" w:rsidP="00297760">
      <w:pPr>
        <w:tabs>
          <w:tab w:val="center" w:pos="4419"/>
          <w:tab w:val="right" w:pos="8838"/>
        </w:tabs>
        <w:spacing w:after="0"/>
        <w:ind w:left="-567" w:right="-23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C7007">
        <w:rPr>
          <w:rFonts w:ascii="Times New Roman" w:hAnsi="Times New Roman"/>
          <w:b/>
          <w:sz w:val="24"/>
          <w:szCs w:val="24"/>
        </w:rPr>
        <w:t>para</w:t>
      </w:r>
      <w:proofErr w:type="gramEnd"/>
      <w:r w:rsidRPr="007C7007">
        <w:rPr>
          <w:rFonts w:ascii="Times New Roman" w:hAnsi="Times New Roman"/>
          <w:b/>
          <w:sz w:val="24"/>
          <w:szCs w:val="24"/>
        </w:rPr>
        <w:t xml:space="preserve"> o </w:t>
      </w:r>
      <w:proofErr w:type="spellStart"/>
      <w:r w:rsidRPr="007C7007">
        <w:rPr>
          <w:rFonts w:ascii="Times New Roman" w:hAnsi="Times New Roman"/>
          <w:b/>
          <w:sz w:val="24"/>
          <w:szCs w:val="24"/>
        </w:rPr>
        <w:t>email</w:t>
      </w:r>
      <w:proofErr w:type="spellEnd"/>
      <w:r w:rsidRPr="007C7007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/>
      <w:hyperlink r:id="rId9" w:history="1">
        <w:r w:rsidRPr="007C7007">
          <w:rPr>
            <w:rStyle w:val="Hyperlink"/>
            <w:rFonts w:ascii="Times New Roman" w:hAnsi="Times New Roman"/>
            <w:b/>
            <w:i/>
            <w:color w:val="auto"/>
            <w:sz w:val="24"/>
            <w:szCs w:val="24"/>
          </w:rPr>
          <w:t>ant@contato.ufsc.br</w:t>
        </w:r>
      </w:hyperlink>
      <w:r w:rsidRPr="007C700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C7007">
        <w:rPr>
          <w:rFonts w:ascii="Times New Roman" w:hAnsi="Times New Roman"/>
          <w:b/>
          <w:sz w:val="24"/>
          <w:szCs w:val="24"/>
        </w:rPr>
        <w:t xml:space="preserve">com o título </w:t>
      </w:r>
    </w:p>
    <w:p w:rsidR="00297760" w:rsidRPr="007C7007" w:rsidRDefault="00297760" w:rsidP="00297760">
      <w:pPr>
        <w:tabs>
          <w:tab w:val="center" w:pos="4419"/>
          <w:tab w:val="right" w:pos="8838"/>
        </w:tabs>
        <w:spacing w:after="0"/>
        <w:ind w:left="-567" w:right="-234"/>
        <w:jc w:val="center"/>
        <w:rPr>
          <w:rFonts w:ascii="Times New Roman" w:hAnsi="Times New Roman"/>
          <w:b/>
          <w:sz w:val="24"/>
          <w:szCs w:val="24"/>
        </w:rPr>
      </w:pPr>
      <w:r w:rsidRPr="007C7007">
        <w:rPr>
          <w:rFonts w:ascii="Times New Roman" w:hAnsi="Times New Roman"/>
          <w:b/>
          <w:sz w:val="24"/>
          <w:szCs w:val="24"/>
        </w:rPr>
        <w:t>“</w:t>
      </w:r>
      <w:r w:rsidRPr="007C700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Inscrição Seleção Mo</w:t>
      </w:r>
      <w:r w:rsidR="00A250C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nitoria ANT 2023-2 – Edital n. 2</w:t>
      </w:r>
      <w:r w:rsidRPr="007C700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/2023/ANT/CFH</w:t>
      </w:r>
      <w:r w:rsidRPr="007C7007">
        <w:rPr>
          <w:rFonts w:ascii="Times New Roman" w:hAnsi="Times New Roman"/>
          <w:b/>
          <w:sz w:val="24"/>
          <w:szCs w:val="24"/>
          <w:u w:val="single"/>
        </w:rPr>
        <w:t>”</w:t>
      </w:r>
      <w:r w:rsidRPr="007C7007">
        <w:rPr>
          <w:rFonts w:ascii="Times New Roman" w:hAnsi="Times New Roman"/>
          <w:b/>
          <w:sz w:val="24"/>
          <w:szCs w:val="24"/>
        </w:rPr>
        <w:t>.</w:t>
      </w:r>
    </w:p>
    <w:p w:rsidR="00297760" w:rsidRPr="007C7007" w:rsidRDefault="00297760" w:rsidP="00297760">
      <w:pPr>
        <w:spacing w:after="0"/>
        <w:ind w:left="-567" w:right="-234"/>
        <w:jc w:val="center"/>
        <w:rPr>
          <w:rFonts w:ascii="Times New Roman" w:hAnsi="Times New Roman"/>
          <w:b/>
        </w:rPr>
      </w:pPr>
    </w:p>
    <w:p w:rsidR="00297760" w:rsidRPr="007C7007" w:rsidRDefault="00297760" w:rsidP="00297760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7C7007">
        <w:rPr>
          <w:rFonts w:ascii="Times New Roman" w:hAnsi="Times New Roman"/>
          <w:b/>
          <w:sz w:val="26"/>
          <w:szCs w:val="26"/>
        </w:rPr>
        <w:t>Nome:_______________________________________________________________</w:t>
      </w:r>
    </w:p>
    <w:p w:rsidR="00297760" w:rsidRPr="007C7007" w:rsidRDefault="00297760" w:rsidP="00297760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7C7007">
        <w:rPr>
          <w:rFonts w:ascii="Times New Roman" w:hAnsi="Times New Roman"/>
          <w:b/>
          <w:sz w:val="26"/>
          <w:szCs w:val="26"/>
        </w:rPr>
        <w:t>Matrícula:________________ Curso:_____________________________________</w:t>
      </w:r>
    </w:p>
    <w:p w:rsidR="00297760" w:rsidRPr="007C7007" w:rsidRDefault="00297760" w:rsidP="00297760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7C7007">
        <w:rPr>
          <w:rFonts w:ascii="Times New Roman" w:hAnsi="Times New Roman"/>
          <w:b/>
          <w:sz w:val="26"/>
          <w:szCs w:val="26"/>
        </w:rPr>
        <w:t>E-mail:______________________________________________________________</w:t>
      </w:r>
    </w:p>
    <w:p w:rsidR="00297760" w:rsidRPr="007C7007" w:rsidRDefault="00297760" w:rsidP="00297760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7C7007">
        <w:rPr>
          <w:rFonts w:ascii="Times New Roman" w:hAnsi="Times New Roman"/>
          <w:b/>
          <w:sz w:val="26"/>
          <w:szCs w:val="26"/>
        </w:rPr>
        <w:t>Endereço:____________________________________________________________</w:t>
      </w:r>
    </w:p>
    <w:p w:rsidR="00297760" w:rsidRPr="007C7007" w:rsidRDefault="00297760" w:rsidP="00297760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7C7007">
        <w:rPr>
          <w:rFonts w:ascii="Times New Roman" w:hAnsi="Times New Roman"/>
          <w:b/>
          <w:sz w:val="26"/>
          <w:szCs w:val="26"/>
        </w:rPr>
        <w:t>_____________________________________________________________________</w:t>
      </w:r>
    </w:p>
    <w:p w:rsidR="00297760" w:rsidRPr="007C7007" w:rsidRDefault="00297760" w:rsidP="00297760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7C7007">
        <w:rPr>
          <w:rFonts w:ascii="Times New Roman" w:hAnsi="Times New Roman"/>
          <w:b/>
          <w:sz w:val="26"/>
          <w:szCs w:val="26"/>
        </w:rPr>
        <w:t xml:space="preserve">Telefone </w:t>
      </w:r>
      <w:proofErr w:type="gramStart"/>
      <w:r w:rsidRPr="007C7007">
        <w:rPr>
          <w:rFonts w:ascii="Times New Roman" w:hAnsi="Times New Roman"/>
          <w:b/>
          <w:sz w:val="26"/>
          <w:szCs w:val="26"/>
        </w:rPr>
        <w:t>1</w:t>
      </w:r>
      <w:proofErr w:type="gramEnd"/>
      <w:r w:rsidRPr="007C7007">
        <w:rPr>
          <w:rFonts w:ascii="Times New Roman" w:hAnsi="Times New Roman"/>
          <w:b/>
          <w:sz w:val="26"/>
          <w:szCs w:val="26"/>
        </w:rPr>
        <w:t>:_______________________ Telefone 2:__________________________</w:t>
      </w:r>
    </w:p>
    <w:p w:rsidR="00297760" w:rsidRPr="007C7007" w:rsidRDefault="00297760" w:rsidP="00297760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7C7007">
        <w:rPr>
          <w:rFonts w:ascii="Times New Roman" w:hAnsi="Times New Roman"/>
          <w:b/>
          <w:sz w:val="26"/>
          <w:szCs w:val="26"/>
        </w:rPr>
        <w:t xml:space="preserve">Banco:__________________ Agência </w:t>
      </w:r>
      <w:proofErr w:type="spellStart"/>
      <w:r w:rsidRPr="007C7007">
        <w:rPr>
          <w:rFonts w:ascii="Times New Roman" w:hAnsi="Times New Roman"/>
          <w:b/>
          <w:sz w:val="26"/>
          <w:szCs w:val="26"/>
        </w:rPr>
        <w:t>nº:___________Conta</w:t>
      </w:r>
      <w:proofErr w:type="spellEnd"/>
      <w:r w:rsidRPr="007C7007">
        <w:rPr>
          <w:rFonts w:ascii="Times New Roman" w:hAnsi="Times New Roman"/>
          <w:b/>
          <w:sz w:val="26"/>
          <w:szCs w:val="26"/>
        </w:rPr>
        <w:t xml:space="preserve"> nº: _______________</w:t>
      </w:r>
    </w:p>
    <w:p w:rsidR="00297760" w:rsidRPr="007C7007" w:rsidRDefault="00297760" w:rsidP="00297760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1418"/>
        <w:gridCol w:w="1786"/>
        <w:gridCol w:w="1332"/>
        <w:gridCol w:w="1701"/>
        <w:gridCol w:w="1560"/>
        <w:gridCol w:w="1275"/>
      </w:tblGrid>
      <w:tr w:rsidR="00A250C7" w:rsidRPr="007C7007" w:rsidTr="00A250C7">
        <w:tc>
          <w:tcPr>
            <w:tcW w:w="1418" w:type="dxa"/>
            <w:vAlign w:val="center"/>
          </w:tcPr>
          <w:p w:rsidR="00A250C7" w:rsidRPr="007C7007" w:rsidRDefault="00A250C7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b/>
                <w:sz w:val="24"/>
                <w:szCs w:val="24"/>
                <w:lang w:eastAsia="pt-BR"/>
              </w:rPr>
            </w:pPr>
            <w:r w:rsidRPr="007C7007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ódigo da disciplina</w:t>
            </w:r>
          </w:p>
        </w:tc>
        <w:tc>
          <w:tcPr>
            <w:tcW w:w="1786" w:type="dxa"/>
            <w:vAlign w:val="center"/>
          </w:tcPr>
          <w:p w:rsidR="00A250C7" w:rsidRPr="007C7007" w:rsidRDefault="00A250C7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b/>
                <w:sz w:val="24"/>
                <w:szCs w:val="24"/>
                <w:lang w:eastAsia="pt-BR"/>
              </w:rPr>
            </w:pPr>
            <w:r w:rsidRPr="007C7007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Disciplina</w:t>
            </w:r>
          </w:p>
        </w:tc>
        <w:tc>
          <w:tcPr>
            <w:tcW w:w="1332" w:type="dxa"/>
            <w:vAlign w:val="center"/>
          </w:tcPr>
          <w:p w:rsidR="00A250C7" w:rsidRPr="007C7007" w:rsidRDefault="00A250C7" w:rsidP="00FA2FEF">
            <w:pPr>
              <w:spacing w:after="0" w:line="240" w:lineRule="auto"/>
              <w:ind w:right="-35"/>
              <w:jc w:val="center"/>
              <w:textAlignment w:val="top"/>
              <w:outlineLvl w:val="4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7C7007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urso e Turma</w:t>
            </w:r>
          </w:p>
        </w:tc>
        <w:tc>
          <w:tcPr>
            <w:tcW w:w="1701" w:type="dxa"/>
            <w:vAlign w:val="center"/>
          </w:tcPr>
          <w:p w:rsidR="00A250C7" w:rsidRPr="007C7007" w:rsidRDefault="00A250C7" w:rsidP="00FA2FEF">
            <w:pPr>
              <w:spacing w:before="127" w:after="127" w:line="240" w:lineRule="auto"/>
              <w:ind w:right="12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7C7007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Dia-Horário</w:t>
            </w:r>
          </w:p>
          <w:p w:rsidR="00A250C7" w:rsidRPr="007C7007" w:rsidRDefault="00A250C7" w:rsidP="00FA2FEF">
            <w:pPr>
              <w:spacing w:before="127" w:after="127" w:line="240" w:lineRule="auto"/>
              <w:ind w:right="127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7C7007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(Créditos)</w:t>
            </w:r>
          </w:p>
        </w:tc>
        <w:tc>
          <w:tcPr>
            <w:tcW w:w="1560" w:type="dxa"/>
            <w:vAlign w:val="center"/>
          </w:tcPr>
          <w:p w:rsidR="00A250C7" w:rsidRPr="007C7007" w:rsidRDefault="00666098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Professor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275" w:type="dxa"/>
            <w:vAlign w:val="center"/>
          </w:tcPr>
          <w:p w:rsidR="00A250C7" w:rsidRPr="007C7007" w:rsidRDefault="00A250C7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Vaga</w:t>
            </w:r>
          </w:p>
        </w:tc>
      </w:tr>
      <w:tr w:rsidR="00A250C7" w:rsidRPr="007C7007" w:rsidTr="00A250C7">
        <w:tc>
          <w:tcPr>
            <w:tcW w:w="1418" w:type="dxa"/>
            <w:vAlign w:val="center"/>
          </w:tcPr>
          <w:p w:rsidR="00A250C7" w:rsidRPr="007C7007" w:rsidRDefault="00A250C7" w:rsidP="00FA2FEF">
            <w:pPr>
              <w:spacing w:after="0" w:line="240" w:lineRule="auto"/>
              <w:ind w:right="127"/>
              <w:jc w:val="center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</w:p>
          <w:p w:rsidR="00A250C7" w:rsidRPr="007C7007" w:rsidRDefault="00A250C7" w:rsidP="00FA2FEF">
            <w:pPr>
              <w:spacing w:after="0" w:line="240" w:lineRule="auto"/>
              <w:ind w:right="127"/>
              <w:jc w:val="center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ANT7101</w:t>
            </w:r>
          </w:p>
          <w:p w:rsidR="00A250C7" w:rsidRPr="007C7007" w:rsidRDefault="00A250C7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b/>
                <w:sz w:val="24"/>
                <w:szCs w:val="24"/>
                <w:lang w:eastAsia="pt-BR"/>
              </w:rPr>
            </w:pPr>
          </w:p>
        </w:tc>
        <w:tc>
          <w:tcPr>
            <w:tcW w:w="1786" w:type="dxa"/>
            <w:vAlign w:val="center"/>
          </w:tcPr>
          <w:p w:rsidR="00A250C7" w:rsidRPr="007C7007" w:rsidRDefault="00A250C7" w:rsidP="00FA2FEF">
            <w:pPr>
              <w:spacing w:after="0" w:line="240" w:lineRule="auto"/>
              <w:ind w:right="127"/>
              <w:jc w:val="center"/>
              <w:textAlignment w:val="top"/>
              <w:outlineLvl w:val="3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Introdução à Antropologia</w:t>
            </w:r>
          </w:p>
          <w:p w:rsidR="00A250C7" w:rsidRPr="007C7007" w:rsidRDefault="00A250C7" w:rsidP="00FA2FEF">
            <w:pPr>
              <w:spacing w:after="0" w:line="240" w:lineRule="auto"/>
              <w:ind w:right="127"/>
              <w:jc w:val="center"/>
              <w:textAlignment w:val="top"/>
              <w:outlineLvl w:val="3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(PCC 36h/a)</w:t>
            </w:r>
          </w:p>
        </w:tc>
        <w:tc>
          <w:tcPr>
            <w:tcW w:w="1332" w:type="dxa"/>
            <w:vAlign w:val="center"/>
          </w:tcPr>
          <w:p w:rsidR="00A250C7" w:rsidRPr="007C7007" w:rsidRDefault="00A250C7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iências Sociais</w:t>
            </w:r>
          </w:p>
          <w:p w:rsidR="00A250C7" w:rsidRPr="007C7007" w:rsidRDefault="00A250C7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01319</w:t>
            </w:r>
          </w:p>
        </w:tc>
        <w:tc>
          <w:tcPr>
            <w:tcW w:w="1701" w:type="dxa"/>
            <w:vAlign w:val="center"/>
          </w:tcPr>
          <w:p w:rsidR="00A250C7" w:rsidRPr="007C7007" w:rsidRDefault="00A250C7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r-1</w:t>
            </w:r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8h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3</w:t>
            </w:r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0 (4)</w:t>
            </w:r>
          </w:p>
          <w:p w:rsidR="00A250C7" w:rsidRPr="007C7007" w:rsidRDefault="00A250C7" w:rsidP="00A250C7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Qui</w:t>
            </w:r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8h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3</w:t>
            </w:r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0 (2)</w:t>
            </w:r>
          </w:p>
        </w:tc>
        <w:tc>
          <w:tcPr>
            <w:tcW w:w="1560" w:type="dxa"/>
            <w:vAlign w:val="center"/>
          </w:tcPr>
          <w:p w:rsidR="00A250C7" w:rsidRPr="007C7007" w:rsidRDefault="00A250C7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Maria Elisa Máximo</w:t>
            </w:r>
          </w:p>
        </w:tc>
        <w:tc>
          <w:tcPr>
            <w:tcW w:w="1275" w:type="dxa"/>
            <w:vAlign w:val="center"/>
          </w:tcPr>
          <w:p w:rsidR="00A250C7" w:rsidRPr="007C7007" w:rsidRDefault="00A250C7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</w:tr>
    </w:tbl>
    <w:p w:rsidR="00297760" w:rsidRDefault="00297760" w:rsidP="00297760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3612F7" w:rsidRDefault="003612F7" w:rsidP="00297760">
      <w:pPr>
        <w:tabs>
          <w:tab w:val="center" w:pos="4419"/>
          <w:tab w:val="right" w:pos="8838"/>
        </w:tabs>
        <w:spacing w:after="0"/>
        <w:ind w:left="-567" w:right="-234"/>
        <w:jc w:val="center"/>
        <w:rPr>
          <w:rFonts w:ascii="Times New Roman" w:hAnsi="Times New Roman"/>
          <w:b/>
          <w:sz w:val="26"/>
          <w:szCs w:val="26"/>
        </w:rPr>
      </w:pPr>
    </w:p>
    <w:sectPr w:rsidR="003612F7" w:rsidSect="00052D95">
      <w:pgSz w:w="11906" w:h="16838"/>
      <w:pgMar w:top="993" w:right="1133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77C9"/>
    <w:multiLevelType w:val="multilevel"/>
    <w:tmpl w:val="8AC89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B7914C2"/>
    <w:multiLevelType w:val="multilevel"/>
    <w:tmpl w:val="2EE207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55F49A6"/>
    <w:multiLevelType w:val="hybridMultilevel"/>
    <w:tmpl w:val="F46433DC"/>
    <w:lvl w:ilvl="0" w:tplc="ACBACA0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E501F"/>
    <w:multiLevelType w:val="multilevel"/>
    <w:tmpl w:val="E54A0B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C782726"/>
    <w:multiLevelType w:val="multilevel"/>
    <w:tmpl w:val="9FCE10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E221A1A"/>
    <w:multiLevelType w:val="multilevel"/>
    <w:tmpl w:val="27428ED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15D680F"/>
    <w:multiLevelType w:val="hybridMultilevel"/>
    <w:tmpl w:val="387EACE4"/>
    <w:lvl w:ilvl="0" w:tplc="A800BA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9473D"/>
    <w:multiLevelType w:val="multilevel"/>
    <w:tmpl w:val="520E48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E1036E8"/>
    <w:multiLevelType w:val="hybridMultilevel"/>
    <w:tmpl w:val="31A28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74542"/>
    <w:multiLevelType w:val="hybridMultilevel"/>
    <w:tmpl w:val="561264F0"/>
    <w:lvl w:ilvl="0" w:tplc="DF2C34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E8"/>
    <w:rsid w:val="00006171"/>
    <w:rsid w:val="00012DDD"/>
    <w:rsid w:val="000150A5"/>
    <w:rsid w:val="00022CDA"/>
    <w:rsid w:val="00024BFF"/>
    <w:rsid w:val="00030EB0"/>
    <w:rsid w:val="00031F29"/>
    <w:rsid w:val="000324BA"/>
    <w:rsid w:val="00032C8A"/>
    <w:rsid w:val="00036B8F"/>
    <w:rsid w:val="00041E5A"/>
    <w:rsid w:val="0004588D"/>
    <w:rsid w:val="0004636F"/>
    <w:rsid w:val="000508F3"/>
    <w:rsid w:val="00052D95"/>
    <w:rsid w:val="00054C9C"/>
    <w:rsid w:val="00057D15"/>
    <w:rsid w:val="000650FE"/>
    <w:rsid w:val="00065C76"/>
    <w:rsid w:val="00066612"/>
    <w:rsid w:val="00082D50"/>
    <w:rsid w:val="000855F8"/>
    <w:rsid w:val="00087C1B"/>
    <w:rsid w:val="00095FD1"/>
    <w:rsid w:val="000A1569"/>
    <w:rsid w:val="000A1676"/>
    <w:rsid w:val="000A18CE"/>
    <w:rsid w:val="000A39C0"/>
    <w:rsid w:val="000A4106"/>
    <w:rsid w:val="000A4655"/>
    <w:rsid w:val="000A5B37"/>
    <w:rsid w:val="000C304B"/>
    <w:rsid w:val="000C49F1"/>
    <w:rsid w:val="000D0174"/>
    <w:rsid w:val="000D06E1"/>
    <w:rsid w:val="000D1AB5"/>
    <w:rsid w:val="000D1F48"/>
    <w:rsid w:val="000D2B28"/>
    <w:rsid w:val="000E16F8"/>
    <w:rsid w:val="000E1CBB"/>
    <w:rsid w:val="000E294B"/>
    <w:rsid w:val="000E375C"/>
    <w:rsid w:val="000E4FA7"/>
    <w:rsid w:val="000E5CC4"/>
    <w:rsid w:val="000E6189"/>
    <w:rsid w:val="000F5B8A"/>
    <w:rsid w:val="000F7017"/>
    <w:rsid w:val="0010287B"/>
    <w:rsid w:val="00104358"/>
    <w:rsid w:val="0010736A"/>
    <w:rsid w:val="00110ABF"/>
    <w:rsid w:val="001156E9"/>
    <w:rsid w:val="0011578B"/>
    <w:rsid w:val="00116821"/>
    <w:rsid w:val="00120E8B"/>
    <w:rsid w:val="00122E27"/>
    <w:rsid w:val="00123DCB"/>
    <w:rsid w:val="00124E7F"/>
    <w:rsid w:val="00125B89"/>
    <w:rsid w:val="00126629"/>
    <w:rsid w:val="00130222"/>
    <w:rsid w:val="00131323"/>
    <w:rsid w:val="001324A4"/>
    <w:rsid w:val="00133343"/>
    <w:rsid w:val="00133F2F"/>
    <w:rsid w:val="00140B57"/>
    <w:rsid w:val="00141151"/>
    <w:rsid w:val="001528F5"/>
    <w:rsid w:val="0015396E"/>
    <w:rsid w:val="001608F9"/>
    <w:rsid w:val="001705D8"/>
    <w:rsid w:val="00171718"/>
    <w:rsid w:val="00173C1E"/>
    <w:rsid w:val="001759DA"/>
    <w:rsid w:val="00176018"/>
    <w:rsid w:val="00184CDB"/>
    <w:rsid w:val="00187362"/>
    <w:rsid w:val="00190F9D"/>
    <w:rsid w:val="00191218"/>
    <w:rsid w:val="0019168C"/>
    <w:rsid w:val="0019380D"/>
    <w:rsid w:val="00196B47"/>
    <w:rsid w:val="00197863"/>
    <w:rsid w:val="001A3535"/>
    <w:rsid w:val="001A3F7C"/>
    <w:rsid w:val="001A4007"/>
    <w:rsid w:val="001C089B"/>
    <w:rsid w:val="001C3060"/>
    <w:rsid w:val="001C7AAB"/>
    <w:rsid w:val="001D407A"/>
    <w:rsid w:val="001D76FE"/>
    <w:rsid w:val="001E3AC8"/>
    <w:rsid w:val="001E4AD8"/>
    <w:rsid w:val="001E5271"/>
    <w:rsid w:val="001F289B"/>
    <w:rsid w:val="001F518B"/>
    <w:rsid w:val="001F6095"/>
    <w:rsid w:val="0020529D"/>
    <w:rsid w:val="00205BC9"/>
    <w:rsid w:val="0021570A"/>
    <w:rsid w:val="00221DDA"/>
    <w:rsid w:val="002250D2"/>
    <w:rsid w:val="00225EE5"/>
    <w:rsid w:val="00226B50"/>
    <w:rsid w:val="00230098"/>
    <w:rsid w:val="00230E35"/>
    <w:rsid w:val="002338CE"/>
    <w:rsid w:val="0023475B"/>
    <w:rsid w:val="00241BBA"/>
    <w:rsid w:val="00242A31"/>
    <w:rsid w:val="002434E6"/>
    <w:rsid w:val="00246FC0"/>
    <w:rsid w:val="002505CC"/>
    <w:rsid w:val="00255252"/>
    <w:rsid w:val="00256E30"/>
    <w:rsid w:val="002570AC"/>
    <w:rsid w:val="00264E93"/>
    <w:rsid w:val="00266456"/>
    <w:rsid w:val="002738A7"/>
    <w:rsid w:val="002933FB"/>
    <w:rsid w:val="0029431F"/>
    <w:rsid w:val="00297760"/>
    <w:rsid w:val="00297D9E"/>
    <w:rsid w:val="002A0AD2"/>
    <w:rsid w:val="002B0F56"/>
    <w:rsid w:val="002B1E74"/>
    <w:rsid w:val="002B25C4"/>
    <w:rsid w:val="002B3150"/>
    <w:rsid w:val="002B330F"/>
    <w:rsid w:val="002B7EBB"/>
    <w:rsid w:val="002C131C"/>
    <w:rsid w:val="002C3390"/>
    <w:rsid w:val="002C5632"/>
    <w:rsid w:val="002C701F"/>
    <w:rsid w:val="002D03C4"/>
    <w:rsid w:val="002D3F98"/>
    <w:rsid w:val="002D6399"/>
    <w:rsid w:val="002E5C57"/>
    <w:rsid w:val="002E77BD"/>
    <w:rsid w:val="002F549C"/>
    <w:rsid w:val="002F6B73"/>
    <w:rsid w:val="0030022D"/>
    <w:rsid w:val="00301A7D"/>
    <w:rsid w:val="00304413"/>
    <w:rsid w:val="00305684"/>
    <w:rsid w:val="00312359"/>
    <w:rsid w:val="00313965"/>
    <w:rsid w:val="00315731"/>
    <w:rsid w:val="00323B2A"/>
    <w:rsid w:val="00327F1B"/>
    <w:rsid w:val="003317C2"/>
    <w:rsid w:val="00332224"/>
    <w:rsid w:val="0033756B"/>
    <w:rsid w:val="00346C28"/>
    <w:rsid w:val="003515C9"/>
    <w:rsid w:val="00354489"/>
    <w:rsid w:val="00354FCC"/>
    <w:rsid w:val="00355316"/>
    <w:rsid w:val="003612F7"/>
    <w:rsid w:val="003649A9"/>
    <w:rsid w:val="0037078A"/>
    <w:rsid w:val="00380750"/>
    <w:rsid w:val="00381B09"/>
    <w:rsid w:val="00384815"/>
    <w:rsid w:val="00386BD0"/>
    <w:rsid w:val="00393D96"/>
    <w:rsid w:val="00397F64"/>
    <w:rsid w:val="003A0B6F"/>
    <w:rsid w:val="003A3043"/>
    <w:rsid w:val="003A674C"/>
    <w:rsid w:val="003B2A31"/>
    <w:rsid w:val="003B4415"/>
    <w:rsid w:val="003B4779"/>
    <w:rsid w:val="003B4CF6"/>
    <w:rsid w:val="003C0029"/>
    <w:rsid w:val="003D6C23"/>
    <w:rsid w:val="003E17D1"/>
    <w:rsid w:val="003E5C70"/>
    <w:rsid w:val="003E762F"/>
    <w:rsid w:val="003F063D"/>
    <w:rsid w:val="003F08AC"/>
    <w:rsid w:val="003F203F"/>
    <w:rsid w:val="003F2B8E"/>
    <w:rsid w:val="004043BA"/>
    <w:rsid w:val="00404E44"/>
    <w:rsid w:val="004114CA"/>
    <w:rsid w:val="00412EE8"/>
    <w:rsid w:val="00414A55"/>
    <w:rsid w:val="004156A4"/>
    <w:rsid w:val="00417139"/>
    <w:rsid w:val="00422AF8"/>
    <w:rsid w:val="00426AEC"/>
    <w:rsid w:val="0043061F"/>
    <w:rsid w:val="0043181B"/>
    <w:rsid w:val="004320EA"/>
    <w:rsid w:val="004326C5"/>
    <w:rsid w:val="004347B6"/>
    <w:rsid w:val="004365E0"/>
    <w:rsid w:val="00436E92"/>
    <w:rsid w:val="00443E1C"/>
    <w:rsid w:val="0044744A"/>
    <w:rsid w:val="00452296"/>
    <w:rsid w:val="00455285"/>
    <w:rsid w:val="00455739"/>
    <w:rsid w:val="00455BB4"/>
    <w:rsid w:val="0046395A"/>
    <w:rsid w:val="004644ED"/>
    <w:rsid w:val="00464F67"/>
    <w:rsid w:val="004723FD"/>
    <w:rsid w:val="004803A6"/>
    <w:rsid w:val="00485BE7"/>
    <w:rsid w:val="004931F1"/>
    <w:rsid w:val="004A092C"/>
    <w:rsid w:val="004A09E3"/>
    <w:rsid w:val="004A6482"/>
    <w:rsid w:val="004B0AE0"/>
    <w:rsid w:val="004B1642"/>
    <w:rsid w:val="004B55CE"/>
    <w:rsid w:val="004B6E07"/>
    <w:rsid w:val="004D2E55"/>
    <w:rsid w:val="004D56F0"/>
    <w:rsid w:val="004E047B"/>
    <w:rsid w:val="004E621D"/>
    <w:rsid w:val="004F0934"/>
    <w:rsid w:val="005008FF"/>
    <w:rsid w:val="005062BF"/>
    <w:rsid w:val="00507C1B"/>
    <w:rsid w:val="00511B67"/>
    <w:rsid w:val="00513EE5"/>
    <w:rsid w:val="00514851"/>
    <w:rsid w:val="00523A32"/>
    <w:rsid w:val="00527ECF"/>
    <w:rsid w:val="00530289"/>
    <w:rsid w:val="005326CE"/>
    <w:rsid w:val="005400DC"/>
    <w:rsid w:val="00543175"/>
    <w:rsid w:val="005432A2"/>
    <w:rsid w:val="0056533C"/>
    <w:rsid w:val="00565FE3"/>
    <w:rsid w:val="00571FB6"/>
    <w:rsid w:val="00572453"/>
    <w:rsid w:val="00574C3F"/>
    <w:rsid w:val="00576DB3"/>
    <w:rsid w:val="0058275E"/>
    <w:rsid w:val="00583572"/>
    <w:rsid w:val="00587E45"/>
    <w:rsid w:val="005902BB"/>
    <w:rsid w:val="0059533B"/>
    <w:rsid w:val="00597CD6"/>
    <w:rsid w:val="005A2D03"/>
    <w:rsid w:val="005A5A6E"/>
    <w:rsid w:val="005A6E9E"/>
    <w:rsid w:val="005B034F"/>
    <w:rsid w:val="005D6981"/>
    <w:rsid w:val="005E4609"/>
    <w:rsid w:val="005E4A32"/>
    <w:rsid w:val="005F17B4"/>
    <w:rsid w:val="005F2ECB"/>
    <w:rsid w:val="005F659A"/>
    <w:rsid w:val="0060724B"/>
    <w:rsid w:val="006073C9"/>
    <w:rsid w:val="0061022F"/>
    <w:rsid w:val="00610FEB"/>
    <w:rsid w:val="00612576"/>
    <w:rsid w:val="00621939"/>
    <w:rsid w:val="00622D59"/>
    <w:rsid w:val="00624B24"/>
    <w:rsid w:val="0062660C"/>
    <w:rsid w:val="00634D59"/>
    <w:rsid w:val="0064286B"/>
    <w:rsid w:val="00645A7C"/>
    <w:rsid w:val="006476D4"/>
    <w:rsid w:val="00654349"/>
    <w:rsid w:val="006631CA"/>
    <w:rsid w:val="006632E9"/>
    <w:rsid w:val="006658DF"/>
    <w:rsid w:val="00666098"/>
    <w:rsid w:val="00667425"/>
    <w:rsid w:val="00671D4F"/>
    <w:rsid w:val="00676D91"/>
    <w:rsid w:val="00681B0B"/>
    <w:rsid w:val="00682D66"/>
    <w:rsid w:val="006837CB"/>
    <w:rsid w:val="00692913"/>
    <w:rsid w:val="0069714F"/>
    <w:rsid w:val="006A19B3"/>
    <w:rsid w:val="006A1F4F"/>
    <w:rsid w:val="006A2C32"/>
    <w:rsid w:val="006B1AA8"/>
    <w:rsid w:val="006B3ACA"/>
    <w:rsid w:val="006D0A59"/>
    <w:rsid w:val="006D4B1D"/>
    <w:rsid w:val="006F1D87"/>
    <w:rsid w:val="006F2C27"/>
    <w:rsid w:val="00700E3D"/>
    <w:rsid w:val="007036EB"/>
    <w:rsid w:val="00706DE8"/>
    <w:rsid w:val="007076DF"/>
    <w:rsid w:val="00725473"/>
    <w:rsid w:val="00725A30"/>
    <w:rsid w:val="00730A52"/>
    <w:rsid w:val="00734089"/>
    <w:rsid w:val="00734C92"/>
    <w:rsid w:val="007409FF"/>
    <w:rsid w:val="00744EE9"/>
    <w:rsid w:val="007469F3"/>
    <w:rsid w:val="00752084"/>
    <w:rsid w:val="00765AF3"/>
    <w:rsid w:val="00765FA0"/>
    <w:rsid w:val="007678A9"/>
    <w:rsid w:val="0077149B"/>
    <w:rsid w:val="00777216"/>
    <w:rsid w:val="007A0455"/>
    <w:rsid w:val="007A609B"/>
    <w:rsid w:val="007B1473"/>
    <w:rsid w:val="007D1AC8"/>
    <w:rsid w:val="007D2A64"/>
    <w:rsid w:val="007D38B7"/>
    <w:rsid w:val="007D48CD"/>
    <w:rsid w:val="007D6032"/>
    <w:rsid w:val="007F1593"/>
    <w:rsid w:val="007F2697"/>
    <w:rsid w:val="007F289C"/>
    <w:rsid w:val="007F3D48"/>
    <w:rsid w:val="007F6FB2"/>
    <w:rsid w:val="00801899"/>
    <w:rsid w:val="00810063"/>
    <w:rsid w:val="00812021"/>
    <w:rsid w:val="00813246"/>
    <w:rsid w:val="008156F1"/>
    <w:rsid w:val="008176E9"/>
    <w:rsid w:val="00817A28"/>
    <w:rsid w:val="008246D1"/>
    <w:rsid w:val="00830F8A"/>
    <w:rsid w:val="0083206B"/>
    <w:rsid w:val="0083375A"/>
    <w:rsid w:val="00833EF5"/>
    <w:rsid w:val="00842EA8"/>
    <w:rsid w:val="008530D8"/>
    <w:rsid w:val="00854909"/>
    <w:rsid w:val="008564BE"/>
    <w:rsid w:val="00861F38"/>
    <w:rsid w:val="00865C64"/>
    <w:rsid w:val="00870144"/>
    <w:rsid w:val="008772F5"/>
    <w:rsid w:val="008801A3"/>
    <w:rsid w:val="00880C78"/>
    <w:rsid w:val="00882DB2"/>
    <w:rsid w:val="00885119"/>
    <w:rsid w:val="00885900"/>
    <w:rsid w:val="008866A6"/>
    <w:rsid w:val="008925E6"/>
    <w:rsid w:val="008A10D3"/>
    <w:rsid w:val="008A1904"/>
    <w:rsid w:val="008B4635"/>
    <w:rsid w:val="008C1B70"/>
    <w:rsid w:val="008C2AEF"/>
    <w:rsid w:val="008C3907"/>
    <w:rsid w:val="008C3F48"/>
    <w:rsid w:val="008D124F"/>
    <w:rsid w:val="008D16EB"/>
    <w:rsid w:val="008D2AE9"/>
    <w:rsid w:val="008D2C8E"/>
    <w:rsid w:val="008D3102"/>
    <w:rsid w:val="008D3675"/>
    <w:rsid w:val="008D6AD0"/>
    <w:rsid w:val="008E6138"/>
    <w:rsid w:val="008F398B"/>
    <w:rsid w:val="008F784C"/>
    <w:rsid w:val="00905895"/>
    <w:rsid w:val="00906012"/>
    <w:rsid w:val="0090626B"/>
    <w:rsid w:val="00906870"/>
    <w:rsid w:val="00916F9D"/>
    <w:rsid w:val="00920A53"/>
    <w:rsid w:val="00925FD8"/>
    <w:rsid w:val="0093472D"/>
    <w:rsid w:val="0094257C"/>
    <w:rsid w:val="009428D2"/>
    <w:rsid w:val="00942FCE"/>
    <w:rsid w:val="0094661C"/>
    <w:rsid w:val="0094764C"/>
    <w:rsid w:val="009500BC"/>
    <w:rsid w:val="009620BE"/>
    <w:rsid w:val="00963AA7"/>
    <w:rsid w:val="009721D6"/>
    <w:rsid w:val="00972477"/>
    <w:rsid w:val="009937E8"/>
    <w:rsid w:val="009970F5"/>
    <w:rsid w:val="009A61EC"/>
    <w:rsid w:val="009A6410"/>
    <w:rsid w:val="009B44B8"/>
    <w:rsid w:val="009B5EC8"/>
    <w:rsid w:val="009B67CD"/>
    <w:rsid w:val="009C674F"/>
    <w:rsid w:val="009E70FE"/>
    <w:rsid w:val="009F2B70"/>
    <w:rsid w:val="00A00483"/>
    <w:rsid w:val="00A00936"/>
    <w:rsid w:val="00A01D15"/>
    <w:rsid w:val="00A034D7"/>
    <w:rsid w:val="00A05E3D"/>
    <w:rsid w:val="00A11119"/>
    <w:rsid w:val="00A12039"/>
    <w:rsid w:val="00A1240C"/>
    <w:rsid w:val="00A13753"/>
    <w:rsid w:val="00A13D67"/>
    <w:rsid w:val="00A15537"/>
    <w:rsid w:val="00A250C7"/>
    <w:rsid w:val="00A25B9F"/>
    <w:rsid w:val="00A27B6E"/>
    <w:rsid w:val="00A363F9"/>
    <w:rsid w:val="00A36B32"/>
    <w:rsid w:val="00A44E7D"/>
    <w:rsid w:val="00A46758"/>
    <w:rsid w:val="00A538E3"/>
    <w:rsid w:val="00A54E9D"/>
    <w:rsid w:val="00A629A7"/>
    <w:rsid w:val="00A72F48"/>
    <w:rsid w:val="00A75B66"/>
    <w:rsid w:val="00A8432A"/>
    <w:rsid w:val="00A84E87"/>
    <w:rsid w:val="00A86E20"/>
    <w:rsid w:val="00A9147A"/>
    <w:rsid w:val="00A928EB"/>
    <w:rsid w:val="00A961AF"/>
    <w:rsid w:val="00A96FF8"/>
    <w:rsid w:val="00AA120B"/>
    <w:rsid w:val="00AA3E14"/>
    <w:rsid w:val="00AA647F"/>
    <w:rsid w:val="00AA72F4"/>
    <w:rsid w:val="00AB051A"/>
    <w:rsid w:val="00AB1271"/>
    <w:rsid w:val="00AB594D"/>
    <w:rsid w:val="00AB5EE2"/>
    <w:rsid w:val="00AC05A6"/>
    <w:rsid w:val="00AC48BA"/>
    <w:rsid w:val="00AC73B7"/>
    <w:rsid w:val="00AD10AC"/>
    <w:rsid w:val="00AD25BB"/>
    <w:rsid w:val="00AD37D8"/>
    <w:rsid w:val="00AD4C53"/>
    <w:rsid w:val="00AE1C31"/>
    <w:rsid w:val="00AF1D6F"/>
    <w:rsid w:val="00AF31D2"/>
    <w:rsid w:val="00AF342E"/>
    <w:rsid w:val="00B01DD7"/>
    <w:rsid w:val="00B05DDF"/>
    <w:rsid w:val="00B07D0C"/>
    <w:rsid w:val="00B13867"/>
    <w:rsid w:val="00B16761"/>
    <w:rsid w:val="00B216D2"/>
    <w:rsid w:val="00B27F11"/>
    <w:rsid w:val="00B34D19"/>
    <w:rsid w:val="00B3734B"/>
    <w:rsid w:val="00B40D11"/>
    <w:rsid w:val="00B50E3D"/>
    <w:rsid w:val="00B54BCA"/>
    <w:rsid w:val="00B55036"/>
    <w:rsid w:val="00B57829"/>
    <w:rsid w:val="00B57C99"/>
    <w:rsid w:val="00B6042A"/>
    <w:rsid w:val="00B667D6"/>
    <w:rsid w:val="00B73FA2"/>
    <w:rsid w:val="00B811C9"/>
    <w:rsid w:val="00B83431"/>
    <w:rsid w:val="00B83A18"/>
    <w:rsid w:val="00B83E46"/>
    <w:rsid w:val="00B86B0E"/>
    <w:rsid w:val="00B93537"/>
    <w:rsid w:val="00B944D0"/>
    <w:rsid w:val="00BA0BAC"/>
    <w:rsid w:val="00BA1913"/>
    <w:rsid w:val="00BA29E0"/>
    <w:rsid w:val="00BA41BE"/>
    <w:rsid w:val="00BB3945"/>
    <w:rsid w:val="00BB4246"/>
    <w:rsid w:val="00BB44B1"/>
    <w:rsid w:val="00BB7531"/>
    <w:rsid w:val="00BC63DA"/>
    <w:rsid w:val="00BD213D"/>
    <w:rsid w:val="00BD3837"/>
    <w:rsid w:val="00BD7D60"/>
    <w:rsid w:val="00BE1CDB"/>
    <w:rsid w:val="00BE2FBC"/>
    <w:rsid w:val="00BE5EA1"/>
    <w:rsid w:val="00BE6C46"/>
    <w:rsid w:val="00BE766D"/>
    <w:rsid w:val="00BF257F"/>
    <w:rsid w:val="00C00924"/>
    <w:rsid w:val="00C01E10"/>
    <w:rsid w:val="00C02AA2"/>
    <w:rsid w:val="00C05E0C"/>
    <w:rsid w:val="00C0628E"/>
    <w:rsid w:val="00C11275"/>
    <w:rsid w:val="00C11A2F"/>
    <w:rsid w:val="00C137DB"/>
    <w:rsid w:val="00C21C9C"/>
    <w:rsid w:val="00C25E61"/>
    <w:rsid w:val="00C26977"/>
    <w:rsid w:val="00C32DD4"/>
    <w:rsid w:val="00C37A4E"/>
    <w:rsid w:val="00C435FE"/>
    <w:rsid w:val="00C44E83"/>
    <w:rsid w:val="00C4633C"/>
    <w:rsid w:val="00C50367"/>
    <w:rsid w:val="00C525FD"/>
    <w:rsid w:val="00C53CC0"/>
    <w:rsid w:val="00C6157C"/>
    <w:rsid w:val="00C61A5B"/>
    <w:rsid w:val="00C64537"/>
    <w:rsid w:val="00C65044"/>
    <w:rsid w:val="00C721AD"/>
    <w:rsid w:val="00C73988"/>
    <w:rsid w:val="00C743F0"/>
    <w:rsid w:val="00C7672B"/>
    <w:rsid w:val="00C8010D"/>
    <w:rsid w:val="00C8167F"/>
    <w:rsid w:val="00C901F6"/>
    <w:rsid w:val="00C903CD"/>
    <w:rsid w:val="00C904C4"/>
    <w:rsid w:val="00C93409"/>
    <w:rsid w:val="00C96463"/>
    <w:rsid w:val="00C971AF"/>
    <w:rsid w:val="00CA067A"/>
    <w:rsid w:val="00CA5D3B"/>
    <w:rsid w:val="00CB0181"/>
    <w:rsid w:val="00CB385B"/>
    <w:rsid w:val="00CB510C"/>
    <w:rsid w:val="00CC038B"/>
    <w:rsid w:val="00CC125D"/>
    <w:rsid w:val="00CC5348"/>
    <w:rsid w:val="00CE0555"/>
    <w:rsid w:val="00CE2D86"/>
    <w:rsid w:val="00CE3C01"/>
    <w:rsid w:val="00CF79AE"/>
    <w:rsid w:val="00D01603"/>
    <w:rsid w:val="00D03592"/>
    <w:rsid w:val="00D1061A"/>
    <w:rsid w:val="00D157D4"/>
    <w:rsid w:val="00D15901"/>
    <w:rsid w:val="00D21197"/>
    <w:rsid w:val="00D24980"/>
    <w:rsid w:val="00D26ED7"/>
    <w:rsid w:val="00D30B83"/>
    <w:rsid w:val="00D3196B"/>
    <w:rsid w:val="00D35B81"/>
    <w:rsid w:val="00D373CD"/>
    <w:rsid w:val="00D44C02"/>
    <w:rsid w:val="00D50EF6"/>
    <w:rsid w:val="00D56A87"/>
    <w:rsid w:val="00D57B98"/>
    <w:rsid w:val="00D6150E"/>
    <w:rsid w:val="00D615CA"/>
    <w:rsid w:val="00D63C2E"/>
    <w:rsid w:val="00D65FF8"/>
    <w:rsid w:val="00D70413"/>
    <w:rsid w:val="00D73405"/>
    <w:rsid w:val="00D74E1A"/>
    <w:rsid w:val="00D803B8"/>
    <w:rsid w:val="00D8503C"/>
    <w:rsid w:val="00D86BC2"/>
    <w:rsid w:val="00D909EF"/>
    <w:rsid w:val="00D92082"/>
    <w:rsid w:val="00DA07EC"/>
    <w:rsid w:val="00DA1134"/>
    <w:rsid w:val="00DA332F"/>
    <w:rsid w:val="00DA34C5"/>
    <w:rsid w:val="00DA484B"/>
    <w:rsid w:val="00DB2317"/>
    <w:rsid w:val="00DB3890"/>
    <w:rsid w:val="00DC232F"/>
    <w:rsid w:val="00DC5395"/>
    <w:rsid w:val="00DC6E0D"/>
    <w:rsid w:val="00DD09F5"/>
    <w:rsid w:val="00DD5174"/>
    <w:rsid w:val="00DE0A26"/>
    <w:rsid w:val="00DE34E0"/>
    <w:rsid w:val="00DE6661"/>
    <w:rsid w:val="00DF1A42"/>
    <w:rsid w:val="00DF7388"/>
    <w:rsid w:val="00E01397"/>
    <w:rsid w:val="00E10181"/>
    <w:rsid w:val="00E16E22"/>
    <w:rsid w:val="00E21299"/>
    <w:rsid w:val="00E36705"/>
    <w:rsid w:val="00E40B63"/>
    <w:rsid w:val="00E41527"/>
    <w:rsid w:val="00E46FC2"/>
    <w:rsid w:val="00E5066A"/>
    <w:rsid w:val="00E528E7"/>
    <w:rsid w:val="00E64B7E"/>
    <w:rsid w:val="00E64CC2"/>
    <w:rsid w:val="00E64F0D"/>
    <w:rsid w:val="00E70F5D"/>
    <w:rsid w:val="00E74F6C"/>
    <w:rsid w:val="00E77DB6"/>
    <w:rsid w:val="00E77EE3"/>
    <w:rsid w:val="00E84A02"/>
    <w:rsid w:val="00E90F2F"/>
    <w:rsid w:val="00E9317C"/>
    <w:rsid w:val="00E9587C"/>
    <w:rsid w:val="00E959B7"/>
    <w:rsid w:val="00E973BE"/>
    <w:rsid w:val="00E975F2"/>
    <w:rsid w:val="00EA1497"/>
    <w:rsid w:val="00EA1769"/>
    <w:rsid w:val="00EA659B"/>
    <w:rsid w:val="00EB4B38"/>
    <w:rsid w:val="00EC6F5C"/>
    <w:rsid w:val="00ED2A50"/>
    <w:rsid w:val="00ED47E2"/>
    <w:rsid w:val="00EE0474"/>
    <w:rsid w:val="00EE1E08"/>
    <w:rsid w:val="00EE2D2C"/>
    <w:rsid w:val="00EE3388"/>
    <w:rsid w:val="00EE3DFA"/>
    <w:rsid w:val="00EF2431"/>
    <w:rsid w:val="00EF4F23"/>
    <w:rsid w:val="00EF6CB3"/>
    <w:rsid w:val="00EF745E"/>
    <w:rsid w:val="00F069AE"/>
    <w:rsid w:val="00F07861"/>
    <w:rsid w:val="00F12D6C"/>
    <w:rsid w:val="00F13643"/>
    <w:rsid w:val="00F17929"/>
    <w:rsid w:val="00F31AB0"/>
    <w:rsid w:val="00F34921"/>
    <w:rsid w:val="00F34D27"/>
    <w:rsid w:val="00F4769C"/>
    <w:rsid w:val="00F477F3"/>
    <w:rsid w:val="00F47D07"/>
    <w:rsid w:val="00F5195C"/>
    <w:rsid w:val="00F67861"/>
    <w:rsid w:val="00F74677"/>
    <w:rsid w:val="00F82919"/>
    <w:rsid w:val="00F84049"/>
    <w:rsid w:val="00F8732B"/>
    <w:rsid w:val="00F916FE"/>
    <w:rsid w:val="00F9222D"/>
    <w:rsid w:val="00F93DD4"/>
    <w:rsid w:val="00F95FA1"/>
    <w:rsid w:val="00FA057D"/>
    <w:rsid w:val="00FA13D3"/>
    <w:rsid w:val="00FA707D"/>
    <w:rsid w:val="00FB19AC"/>
    <w:rsid w:val="00FB5D76"/>
    <w:rsid w:val="00FC2C89"/>
    <w:rsid w:val="00FC5FA2"/>
    <w:rsid w:val="00FC6286"/>
    <w:rsid w:val="00FC702B"/>
    <w:rsid w:val="00FD5165"/>
    <w:rsid w:val="00FD5923"/>
    <w:rsid w:val="00FE215E"/>
    <w:rsid w:val="00FE2ED9"/>
    <w:rsid w:val="00FE3F10"/>
    <w:rsid w:val="00FE4B88"/>
    <w:rsid w:val="00FE788A"/>
    <w:rsid w:val="00FF57AC"/>
    <w:rsid w:val="00FF5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16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37E8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rsid w:val="009937E8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9937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3061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C7AAB"/>
    <w:pPr>
      <w:ind w:left="708"/>
    </w:pPr>
  </w:style>
  <w:style w:type="character" w:styleId="Forte">
    <w:name w:val="Strong"/>
    <w:basedOn w:val="Fontepargpadro"/>
    <w:uiPriority w:val="22"/>
    <w:qFormat/>
    <w:rsid w:val="008B463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56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16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37E8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rsid w:val="009937E8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9937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3061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C7AAB"/>
    <w:pPr>
      <w:ind w:left="708"/>
    </w:pPr>
  </w:style>
  <w:style w:type="character" w:styleId="Forte">
    <w:name w:val="Strong"/>
    <w:basedOn w:val="Fontepargpadro"/>
    <w:uiPriority w:val="22"/>
    <w:qFormat/>
    <w:rsid w:val="008B463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5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1468">
          <w:blockQuote w:val="1"/>
          <w:marLeft w:val="68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70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@contato.ufsc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t@contato.ufsc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E7B8025-A856-40DE-8851-D883815A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Links>
    <vt:vector size="6" baseType="variant"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s://moni.sistemas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FSC</cp:lastModifiedBy>
  <cp:revision>5</cp:revision>
  <cp:lastPrinted>2021-06-24T14:53:00Z</cp:lastPrinted>
  <dcterms:created xsi:type="dcterms:W3CDTF">2022-09-08T17:23:00Z</dcterms:created>
  <dcterms:modified xsi:type="dcterms:W3CDTF">2023-08-28T14:32:00Z</dcterms:modified>
</cp:coreProperties>
</file>